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314" w:type="dxa"/>
        <w:tblInd w:w="93" w:type="dxa"/>
        <w:tblLook w:val="04A0"/>
      </w:tblPr>
      <w:tblGrid>
        <w:gridCol w:w="843"/>
        <w:gridCol w:w="2551"/>
        <w:gridCol w:w="2269"/>
        <w:gridCol w:w="2599"/>
        <w:gridCol w:w="236"/>
        <w:gridCol w:w="2020"/>
        <w:gridCol w:w="154"/>
        <w:gridCol w:w="1790"/>
        <w:gridCol w:w="213"/>
        <w:gridCol w:w="1418"/>
        <w:gridCol w:w="1139"/>
        <w:gridCol w:w="725"/>
        <w:gridCol w:w="3283"/>
        <w:gridCol w:w="1800"/>
        <w:gridCol w:w="1823"/>
        <w:gridCol w:w="1240"/>
        <w:gridCol w:w="1800"/>
      </w:tblGrid>
      <w:tr w:rsidR="00A3158A" w:rsidTr="009473AE">
        <w:trPr>
          <w:trHeight w:val="300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Pr="009473AE" w:rsidRDefault="008A4636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БОУ</w:t>
            </w:r>
            <w:r w:rsidR="009473AE">
              <w:rPr>
                <w:rFonts w:eastAsia="Times New Roman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82841" w:rsidRDefault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158A" w:rsidRDefault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*: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782841" w:rsidRDefault="00782841" w:rsidP="00782841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«СОШ №21 им.С.М.Холомянского»</w:t>
            </w:r>
          </w:p>
          <w:p w:rsidR="00782841" w:rsidRDefault="00782841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</w:p>
          <w:p w:rsidR="00A3158A" w:rsidRPr="009473AE" w:rsidRDefault="009473AE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A3158A" w:rsidTr="009473AE">
        <w:trPr>
          <w:trHeight w:val="255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Уровень обучения (класс)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Pr="009473AE" w:rsidRDefault="009473AE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A3158A" w:rsidTr="009473AE">
        <w:trPr>
          <w:trHeight w:val="256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*: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Pr="009473AE" w:rsidRDefault="009473AE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A3158A" w:rsidTr="009473AE">
        <w:trPr>
          <w:trHeight w:val="255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аксимально возможное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A3158A" w:rsidTr="009473AE">
        <w:trPr>
          <w:trHeight w:val="270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ичество баллов: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Pr="009473AE" w:rsidRDefault="009473AE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A3158A" w:rsidRDefault="00A3158A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A3158A" w:rsidTr="009473AE">
        <w:trPr>
          <w:gridAfter w:val="5"/>
          <w:wAfter w:w="9946" w:type="dxa"/>
          <w:trHeight w:val="1020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</w:tcPr>
          <w:p w:rsidR="00A3158A" w:rsidRDefault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A3158A" w:rsidRDefault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A3158A" w:rsidRDefault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A3158A" w:rsidRDefault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A3158A" w:rsidRDefault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A3158A" w:rsidRDefault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Статус участника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A3158A" w:rsidRDefault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A3158A" w:rsidRDefault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  <w:t>ФИО учителя, подготовившего участника олимпиады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</w:tr>
      <w:tr w:rsidR="00A3158A" w:rsidTr="009473AE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Pr="009473AE" w:rsidRDefault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9473AE"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Pr="009473AE" w:rsidRDefault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9473AE">
              <w:rPr>
                <w:rFonts w:eastAsia="Times New Roman" w:cs="Arial CYR"/>
                <w:sz w:val="20"/>
                <w:szCs w:val="20"/>
                <w:lang w:eastAsia="ru-RU"/>
              </w:rPr>
              <w:t>Усеинов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Pr="009473AE" w:rsidRDefault="009473A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Арслан Гирей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Pr="009473AE" w:rsidRDefault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9473AE">
              <w:rPr>
                <w:rFonts w:eastAsia="Times New Roman" w:cs="Arial CYR"/>
                <w:sz w:val="20"/>
                <w:szCs w:val="20"/>
                <w:lang w:eastAsia="ru-RU"/>
              </w:rPr>
              <w:t>Серверович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Pr="009473AE" w:rsidRDefault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9473AE">
              <w:rPr>
                <w:rFonts w:eastAsia="Times New Roman" w:cs="Arial CYR"/>
                <w:sz w:val="20"/>
                <w:szCs w:val="20"/>
                <w:lang w:eastAsia="ru-RU"/>
              </w:rPr>
              <w:t>5-В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Pr="009473AE" w:rsidRDefault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9473AE"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Pr="009473AE" w:rsidRDefault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9473AE">
              <w:rPr>
                <w:rFonts w:eastAsia="Times New Roman" w:cs="Arial CYR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Pr="009473AE" w:rsidRDefault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9473AE"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A3158A" w:rsidTr="009473AE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3158A" w:rsidTr="009473AE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3158A" w:rsidTr="009473AE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3158A" w:rsidTr="009473AE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3158A" w:rsidTr="009473AE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3158A" w:rsidTr="009473AE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3158A" w:rsidTr="009473AE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3158A" w:rsidTr="009473AE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3158A" w:rsidTr="009473AE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3158A" w:rsidTr="009473AE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3158A" w:rsidTr="009473AE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A3158A" w:rsidRDefault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A3158A" w:rsidRDefault="00A3158A"/>
    <w:p w:rsidR="00A3158A" w:rsidRDefault="00A3158A"/>
    <w:p w:rsidR="00A3158A" w:rsidRDefault="008A463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жюри</w:t>
      </w:r>
    </w:p>
    <w:p w:rsidR="00A3158A" w:rsidRDefault="008A46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ь</w:t>
      </w:r>
    </w:p>
    <w:p w:rsidR="009473AE" w:rsidRDefault="009473AE">
      <w:pPr>
        <w:rPr>
          <w:rFonts w:ascii="Times New Roman" w:hAnsi="Times New Roman" w:cs="Times New Roman"/>
          <w:b/>
        </w:rPr>
      </w:pPr>
    </w:p>
    <w:p w:rsidR="009473AE" w:rsidRDefault="009473AE">
      <w:pPr>
        <w:rPr>
          <w:rFonts w:ascii="Times New Roman" w:hAnsi="Times New Roman" w:cs="Times New Roman"/>
          <w:b/>
        </w:rPr>
      </w:pPr>
    </w:p>
    <w:p w:rsidR="009473AE" w:rsidRDefault="009473AE">
      <w:pPr>
        <w:rPr>
          <w:rFonts w:ascii="Times New Roman" w:hAnsi="Times New Roman" w:cs="Times New Roman"/>
          <w:b/>
        </w:rPr>
      </w:pPr>
    </w:p>
    <w:p w:rsidR="009473AE" w:rsidRDefault="009473AE">
      <w:pPr>
        <w:rPr>
          <w:rFonts w:ascii="Times New Roman" w:hAnsi="Times New Roman" w:cs="Times New Roman"/>
          <w:b/>
        </w:rPr>
      </w:pPr>
    </w:p>
    <w:tbl>
      <w:tblPr>
        <w:tblW w:w="25903" w:type="dxa"/>
        <w:tblInd w:w="93" w:type="dxa"/>
        <w:tblLook w:val="04A0"/>
      </w:tblPr>
      <w:tblGrid>
        <w:gridCol w:w="843"/>
        <w:gridCol w:w="2551"/>
        <w:gridCol w:w="2269"/>
        <w:gridCol w:w="2599"/>
        <w:gridCol w:w="236"/>
        <w:gridCol w:w="2020"/>
        <w:gridCol w:w="154"/>
        <w:gridCol w:w="1790"/>
        <w:gridCol w:w="213"/>
        <w:gridCol w:w="1418"/>
        <w:gridCol w:w="1139"/>
        <w:gridCol w:w="725"/>
        <w:gridCol w:w="3283"/>
        <w:gridCol w:w="1800"/>
        <w:gridCol w:w="1823"/>
        <w:gridCol w:w="1240"/>
        <w:gridCol w:w="1800"/>
      </w:tblGrid>
      <w:tr w:rsidR="009473AE" w:rsidTr="006979E0">
        <w:trPr>
          <w:trHeight w:val="300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Pr="009473AE" w:rsidRDefault="009473AE" w:rsidP="008A4636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9473AE" w:rsidTr="006979E0">
        <w:trPr>
          <w:trHeight w:val="255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БОУ:</w:t>
            </w:r>
          </w:p>
          <w:p w:rsidR="00782841" w:rsidRDefault="00782841" w:rsidP="009473AE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473AE" w:rsidRDefault="009473AE" w:rsidP="009473AE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ичество участников*: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782841" w:rsidRDefault="00782841" w:rsidP="00782841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«СОШ №21  им.С.М.Холомянского»</w:t>
            </w:r>
          </w:p>
          <w:p w:rsidR="00782841" w:rsidRDefault="00782841" w:rsidP="009473AE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</w:p>
          <w:p w:rsidR="009473AE" w:rsidRPr="009473AE" w:rsidRDefault="009473AE" w:rsidP="009473AE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9473AE" w:rsidTr="006979E0">
        <w:trPr>
          <w:trHeight w:val="256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Уровень обучения (класс)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Pr="009473AE" w:rsidRDefault="009473AE" w:rsidP="009473AE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9473AE" w:rsidTr="006979E0">
        <w:trPr>
          <w:trHeight w:val="364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*: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Pr="009473AE" w:rsidRDefault="009473AE" w:rsidP="009473AE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9473AE" w:rsidTr="006979E0">
        <w:trPr>
          <w:trHeight w:val="270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аксимально возможное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Pr="009473AE" w:rsidRDefault="009473AE" w:rsidP="009473AE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9473AE" w:rsidTr="006979E0">
        <w:trPr>
          <w:gridAfter w:val="5"/>
          <w:wAfter w:w="9946" w:type="dxa"/>
          <w:trHeight w:val="1020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</w:tcPr>
          <w:p w:rsidR="009473AE" w:rsidRDefault="009473AE" w:rsidP="009473AE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9473AE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9473AE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9473AE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9473AE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9473AE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Статус участника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9473AE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9473AE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  <w:t>ФИО учителя, подготовившего участника олимпиады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</w:tr>
      <w:tr w:rsidR="009473AE" w:rsidTr="006979E0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Pr="009473AE" w:rsidRDefault="009473AE" w:rsidP="009473A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Pr="009473AE" w:rsidRDefault="009473AE" w:rsidP="009473A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мерова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Мавиле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темовна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Pr="009473AE" w:rsidRDefault="009473AE" w:rsidP="0078284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6-А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Pr="009473AE" w:rsidRDefault="009473AE" w:rsidP="009473A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Pr="009473AE" w:rsidRDefault="009473AE" w:rsidP="009473A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Pr="009473AE" w:rsidRDefault="009473AE" w:rsidP="009473A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9473AE" w:rsidTr="006979E0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Pr="009473AE" w:rsidRDefault="009473AE" w:rsidP="009473A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Pr="009473AE" w:rsidRDefault="009473AE" w:rsidP="009473A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 xml:space="preserve">Казаркин 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Pr="009473AE" w:rsidRDefault="009473AE" w:rsidP="009473A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Тимур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Pr="009473AE" w:rsidRDefault="009473AE" w:rsidP="009473A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0113B6" w:rsidP="00782841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6-Г</w:t>
            </w:r>
            <w:r w:rsidR="009473AE"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Pr="000113B6" w:rsidRDefault="009473AE" w:rsidP="009473A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0113B6"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Pr="000113B6" w:rsidRDefault="009473AE" w:rsidP="009473A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0113B6">
              <w:rPr>
                <w:rFonts w:eastAsia="Times New Roman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9473AE" w:rsidTr="006979E0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73AE" w:rsidTr="006979E0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73AE" w:rsidTr="006979E0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73AE" w:rsidTr="006979E0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73AE" w:rsidTr="006979E0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73AE" w:rsidTr="006979E0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73AE" w:rsidTr="006979E0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73AE" w:rsidTr="006979E0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73AE" w:rsidTr="006979E0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73AE" w:rsidTr="006979E0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473AE" w:rsidRDefault="009473AE" w:rsidP="009473AE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9473AE" w:rsidRDefault="009473AE" w:rsidP="009473AE"/>
    <w:p w:rsidR="009473AE" w:rsidRDefault="009473AE" w:rsidP="009473AE"/>
    <w:p w:rsidR="009473AE" w:rsidRDefault="009473AE" w:rsidP="009473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жюри</w:t>
      </w:r>
    </w:p>
    <w:p w:rsidR="009473AE" w:rsidRDefault="009473AE" w:rsidP="009473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ь</w:t>
      </w:r>
    </w:p>
    <w:p w:rsidR="008A4636" w:rsidRDefault="008A4636" w:rsidP="009473AE">
      <w:pPr>
        <w:rPr>
          <w:rFonts w:ascii="Times New Roman" w:hAnsi="Times New Roman" w:cs="Times New Roman"/>
          <w:b/>
        </w:rPr>
      </w:pPr>
    </w:p>
    <w:p w:rsidR="008A4636" w:rsidRDefault="008A4636" w:rsidP="009473AE">
      <w:pPr>
        <w:rPr>
          <w:rFonts w:ascii="Times New Roman" w:hAnsi="Times New Roman" w:cs="Times New Roman"/>
          <w:b/>
        </w:rPr>
      </w:pPr>
    </w:p>
    <w:p w:rsidR="008A4636" w:rsidRDefault="008A4636" w:rsidP="009473AE">
      <w:pPr>
        <w:rPr>
          <w:rFonts w:ascii="Times New Roman" w:hAnsi="Times New Roman" w:cs="Times New Roman"/>
          <w:b/>
        </w:rPr>
      </w:pPr>
    </w:p>
    <w:p w:rsidR="008A4636" w:rsidRDefault="008A4636" w:rsidP="009473AE">
      <w:pPr>
        <w:rPr>
          <w:rFonts w:ascii="Times New Roman" w:hAnsi="Times New Roman" w:cs="Times New Roman"/>
          <w:b/>
        </w:rPr>
      </w:pPr>
    </w:p>
    <w:tbl>
      <w:tblPr>
        <w:tblW w:w="25314" w:type="dxa"/>
        <w:tblInd w:w="93" w:type="dxa"/>
        <w:tblLook w:val="04A0"/>
      </w:tblPr>
      <w:tblGrid>
        <w:gridCol w:w="843"/>
        <w:gridCol w:w="2551"/>
        <w:gridCol w:w="2269"/>
        <w:gridCol w:w="2599"/>
        <w:gridCol w:w="236"/>
        <w:gridCol w:w="2020"/>
        <w:gridCol w:w="154"/>
        <w:gridCol w:w="1790"/>
        <w:gridCol w:w="213"/>
        <w:gridCol w:w="1418"/>
        <w:gridCol w:w="1139"/>
        <w:gridCol w:w="725"/>
        <w:gridCol w:w="3283"/>
        <w:gridCol w:w="1800"/>
        <w:gridCol w:w="1823"/>
        <w:gridCol w:w="1240"/>
        <w:gridCol w:w="1800"/>
      </w:tblGrid>
      <w:tr w:rsidR="009473AE" w:rsidTr="000113B6">
        <w:trPr>
          <w:trHeight w:val="300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БОУ:</w:t>
            </w:r>
          </w:p>
          <w:p w:rsidR="00782841" w:rsidRDefault="009473AE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473AE" w:rsidRDefault="009473AE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*: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782841" w:rsidRDefault="00782841" w:rsidP="00782841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«СОШ №21  им.С.М.Холомянского»</w:t>
            </w:r>
          </w:p>
          <w:p w:rsidR="00782841" w:rsidRDefault="00782841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</w:p>
          <w:p w:rsidR="009473AE" w:rsidRPr="000113B6" w:rsidRDefault="000113B6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9473AE" w:rsidTr="000113B6">
        <w:trPr>
          <w:trHeight w:val="255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Уровень обучения (класс)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Pr="000113B6" w:rsidRDefault="000113B6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9473AE" w:rsidTr="000113B6">
        <w:trPr>
          <w:trHeight w:val="256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*: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Pr="000113B6" w:rsidRDefault="000113B6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9473AE" w:rsidTr="000113B6">
        <w:trPr>
          <w:trHeight w:val="255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аксимально возможное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9473AE" w:rsidTr="000113B6">
        <w:trPr>
          <w:trHeight w:val="270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ичество баллов: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Pr="000113B6" w:rsidRDefault="000113B6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9473AE" w:rsidTr="000113B6">
        <w:trPr>
          <w:gridAfter w:val="5"/>
          <w:wAfter w:w="9946" w:type="dxa"/>
          <w:trHeight w:val="1020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</w:tcPr>
          <w:p w:rsidR="009473AE" w:rsidRDefault="009473AE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Статус участника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  <w:t>ФИО учителя, подготовившего участника олимпиады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</w:tr>
      <w:tr w:rsidR="000113B6" w:rsidTr="000113B6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Приходько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Ирина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A778E0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A778E0">
              <w:rPr>
                <w:rFonts w:eastAsia="Times New Roman" w:cs="Arial CYR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7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0113B6" w:rsidTr="000113B6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Новикова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Мария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A778E0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A778E0">
              <w:rPr>
                <w:rFonts w:eastAsia="Times New Roman" w:cs="Arial CYR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7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0113B6" w:rsidTr="000113B6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Волков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Степан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A778E0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A778E0">
              <w:rPr>
                <w:rFonts w:eastAsia="Times New Roman" w:cs="Arial CYR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7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0113B6" w:rsidTr="000113B6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Колесникова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375E55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375E55">
              <w:rPr>
                <w:rFonts w:eastAsia="Times New Roman" w:cs="Arial CYR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7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0113B6" w:rsidTr="000113B6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Пивненко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Семён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Михайлович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7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-Д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0113B6" w:rsidTr="000113B6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Аметов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Ислям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Эмильевич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7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-Д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0113B6" w:rsidTr="000113B6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Подунай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Назар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ланович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7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-Д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0113B6" w:rsidTr="000113B6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дько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Святозар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Васильевич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7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-Д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0113B6" w:rsidTr="000113B6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Мельник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Ярослав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Сергеевич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7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-Д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0113B6" w:rsidTr="000113B6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Кабанов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7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-Д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3E62C7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0113B6" w:rsidTr="000113B6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Шевченко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Виталий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Викторович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0113B6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7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-Д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Pr="003E62C7" w:rsidRDefault="000113B6" w:rsidP="000113B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3E62C7">
              <w:rPr>
                <w:rFonts w:eastAsia="Times New Roman" w:cs="Arial CYR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0113B6" w:rsidTr="000113B6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0113B6" w:rsidRDefault="000113B6" w:rsidP="000113B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</w:tbl>
    <w:p w:rsidR="009473AE" w:rsidRDefault="009473AE" w:rsidP="009473AE"/>
    <w:p w:rsidR="009473AE" w:rsidRDefault="009473AE" w:rsidP="009473AE"/>
    <w:p w:rsidR="009473AE" w:rsidRDefault="009473AE" w:rsidP="009473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жюри</w:t>
      </w:r>
    </w:p>
    <w:p w:rsidR="009473AE" w:rsidRDefault="009473AE" w:rsidP="009473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ь</w:t>
      </w:r>
    </w:p>
    <w:p w:rsidR="009473AE" w:rsidRDefault="009473AE" w:rsidP="009473AE"/>
    <w:p w:rsidR="006979E0" w:rsidRDefault="006979E0" w:rsidP="009473AE"/>
    <w:p w:rsidR="006979E0" w:rsidRDefault="006979E0" w:rsidP="009473AE"/>
    <w:p w:rsidR="009473AE" w:rsidRDefault="009473AE" w:rsidP="009473AE"/>
    <w:tbl>
      <w:tblPr>
        <w:tblW w:w="25796" w:type="dxa"/>
        <w:tblInd w:w="93" w:type="dxa"/>
        <w:tblLook w:val="04A0"/>
      </w:tblPr>
      <w:tblGrid>
        <w:gridCol w:w="843"/>
        <w:gridCol w:w="2551"/>
        <w:gridCol w:w="2269"/>
        <w:gridCol w:w="2599"/>
        <w:gridCol w:w="236"/>
        <w:gridCol w:w="2020"/>
        <w:gridCol w:w="154"/>
        <w:gridCol w:w="1790"/>
        <w:gridCol w:w="213"/>
        <w:gridCol w:w="1418"/>
        <w:gridCol w:w="1139"/>
        <w:gridCol w:w="725"/>
        <w:gridCol w:w="3283"/>
        <w:gridCol w:w="1800"/>
        <w:gridCol w:w="1823"/>
        <w:gridCol w:w="1240"/>
        <w:gridCol w:w="1800"/>
      </w:tblGrid>
      <w:tr w:rsidR="008A4636" w:rsidTr="00782841">
        <w:trPr>
          <w:trHeight w:val="300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БОУ:</w:t>
            </w:r>
          </w:p>
          <w:p w:rsidR="00782841" w:rsidRDefault="00782841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A4636" w:rsidRDefault="008A4636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ичество участников*:</w:t>
            </w:r>
          </w:p>
        </w:tc>
        <w:tc>
          <w:tcPr>
            <w:tcW w:w="21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782841" w:rsidRDefault="00782841" w:rsidP="00782841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«СОШ №21 им.С.М.Холомянского»</w:t>
            </w:r>
          </w:p>
          <w:p w:rsidR="00782841" w:rsidRDefault="00782841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</w:p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8A4636" w:rsidTr="00782841">
        <w:trPr>
          <w:trHeight w:val="300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Уровень обучения (класс)</w:t>
            </w:r>
            <w:r w:rsidRPr="008A4636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8A4636" w:rsidTr="00782841">
        <w:trPr>
          <w:trHeight w:val="300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*:</w:t>
            </w:r>
          </w:p>
        </w:tc>
        <w:tc>
          <w:tcPr>
            <w:tcW w:w="21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8A4636" w:rsidTr="00782841">
        <w:trPr>
          <w:trHeight w:val="300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аксимально возможное</w:t>
            </w:r>
          </w:p>
        </w:tc>
        <w:tc>
          <w:tcPr>
            <w:tcW w:w="21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8A4636" w:rsidTr="00782841">
        <w:trPr>
          <w:trHeight w:val="300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ичество баллов:</w:t>
            </w:r>
          </w:p>
        </w:tc>
        <w:tc>
          <w:tcPr>
            <w:tcW w:w="21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8A4636" w:rsidTr="00782841">
        <w:trPr>
          <w:gridAfter w:val="5"/>
          <w:wAfter w:w="9946" w:type="dxa"/>
          <w:trHeight w:val="1020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</w:tcPr>
          <w:p w:rsidR="008A4636" w:rsidRDefault="008A4636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8A4636" w:rsidRDefault="008A4636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162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8A4636" w:rsidRDefault="008A4636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8A4636" w:rsidRDefault="008A4636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8A4636" w:rsidRDefault="008A4636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8A4636" w:rsidRDefault="008A4636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Статус участника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8A4636" w:rsidRDefault="008A4636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8A4636" w:rsidRDefault="008A4636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  <w:t>ФИО учителя, подготовившего участника олимпиады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</w:tr>
      <w:tr w:rsidR="008A4636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Атаманов</w:t>
            </w:r>
          </w:p>
        </w:tc>
        <w:tc>
          <w:tcPr>
            <w:tcW w:w="2162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Эмиль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 8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Адаманова Г.Н.</w:t>
            </w:r>
          </w:p>
        </w:tc>
      </w:tr>
      <w:tr w:rsidR="008A4636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Гошовский</w:t>
            </w:r>
          </w:p>
        </w:tc>
        <w:tc>
          <w:tcPr>
            <w:tcW w:w="2162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 8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Адаманова Г.Н.</w:t>
            </w:r>
          </w:p>
        </w:tc>
      </w:tr>
      <w:tr w:rsidR="008A4636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Канцерова</w:t>
            </w:r>
          </w:p>
        </w:tc>
        <w:tc>
          <w:tcPr>
            <w:tcW w:w="2162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Мадина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Ринатовна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 8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  <w:r w:rsidR="00A95E59">
              <w:rPr>
                <w:rFonts w:eastAsia="Times New Roman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Адаманова Г.Н.</w:t>
            </w:r>
          </w:p>
        </w:tc>
      </w:tr>
      <w:tr w:rsidR="008A4636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Нафиева</w:t>
            </w:r>
          </w:p>
        </w:tc>
        <w:tc>
          <w:tcPr>
            <w:tcW w:w="2162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Севиль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Руслан кызы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 8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  <w:r w:rsidR="00A95E59">
              <w:rPr>
                <w:rFonts w:eastAsia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Адаманова Г.Н.</w:t>
            </w:r>
          </w:p>
        </w:tc>
      </w:tr>
      <w:tr w:rsidR="008A4636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2162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8-А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  <w:r w:rsidR="00A95E59">
              <w:rPr>
                <w:rFonts w:eastAsia="Times New Roman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8A463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8A4636">
              <w:rPr>
                <w:rFonts w:eastAsia="Times New Roman" w:cs="Arial CYR"/>
                <w:sz w:val="20"/>
                <w:szCs w:val="20"/>
                <w:lang w:eastAsia="ru-RU"/>
              </w:rPr>
              <w:t>Адаманова Г.Н.</w:t>
            </w:r>
          </w:p>
        </w:tc>
      </w:tr>
      <w:tr w:rsidR="008A4636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8A4636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8A4636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8A4636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8A4636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3E62C7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8A4636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0113B6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Pr="003E62C7" w:rsidRDefault="008A4636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8A4636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</w:tbl>
    <w:p w:rsidR="00782841" w:rsidRDefault="00782841"/>
    <w:p w:rsidR="00782841" w:rsidRDefault="00782841"/>
    <w:p w:rsidR="00782841" w:rsidRDefault="00782841"/>
    <w:p w:rsidR="00782841" w:rsidRDefault="00782841" w:rsidP="0078284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жюри</w:t>
      </w:r>
    </w:p>
    <w:p w:rsidR="00782841" w:rsidRDefault="00782841" w:rsidP="007828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ь</w:t>
      </w:r>
    </w:p>
    <w:p w:rsidR="008A4636" w:rsidRDefault="008A4636">
      <w:r>
        <w:br w:type="page"/>
      </w:r>
    </w:p>
    <w:tbl>
      <w:tblPr>
        <w:tblW w:w="25314" w:type="dxa"/>
        <w:tblInd w:w="93" w:type="dxa"/>
        <w:tblLook w:val="04A0"/>
      </w:tblPr>
      <w:tblGrid>
        <w:gridCol w:w="843"/>
        <w:gridCol w:w="2551"/>
        <w:gridCol w:w="2269"/>
        <w:gridCol w:w="2599"/>
        <w:gridCol w:w="236"/>
        <w:gridCol w:w="2020"/>
        <w:gridCol w:w="154"/>
        <w:gridCol w:w="1790"/>
        <w:gridCol w:w="213"/>
        <w:gridCol w:w="1418"/>
        <w:gridCol w:w="1139"/>
        <w:gridCol w:w="725"/>
        <w:gridCol w:w="3283"/>
        <w:gridCol w:w="1800"/>
        <w:gridCol w:w="1823"/>
        <w:gridCol w:w="1240"/>
        <w:gridCol w:w="1800"/>
      </w:tblGrid>
      <w:tr w:rsidR="009473AE" w:rsidTr="003E62C7">
        <w:trPr>
          <w:trHeight w:val="300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БОУ:</w:t>
            </w:r>
          </w:p>
          <w:p w:rsidR="00782841" w:rsidRDefault="009473AE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473AE" w:rsidRDefault="009473AE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*: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782841" w:rsidRDefault="00782841" w:rsidP="00782841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«СОШ №21 им.С.М.Холомянского»</w:t>
            </w:r>
          </w:p>
          <w:p w:rsidR="00782841" w:rsidRDefault="00782841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</w:p>
          <w:p w:rsidR="009473AE" w:rsidRPr="003E62C7" w:rsidRDefault="003E62C7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9473AE" w:rsidTr="003E62C7">
        <w:trPr>
          <w:trHeight w:val="255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Уровень обучения (класс)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Pr="003E62C7" w:rsidRDefault="003E62C7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9473AE" w:rsidTr="003E62C7">
        <w:trPr>
          <w:trHeight w:val="256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*: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Pr="00782841" w:rsidRDefault="00782841" w:rsidP="008A463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78284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9473AE" w:rsidTr="003E62C7">
        <w:trPr>
          <w:trHeight w:val="255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аксимально возможное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9473AE" w:rsidTr="003E62C7">
        <w:trPr>
          <w:trHeight w:val="270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ичество баллов: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Pr="003E62C7" w:rsidRDefault="003E62C7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9473AE" w:rsidRDefault="009473AE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9473AE" w:rsidTr="003E62C7">
        <w:trPr>
          <w:gridAfter w:val="5"/>
          <w:wAfter w:w="9946" w:type="dxa"/>
          <w:trHeight w:val="1020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</w:tcPr>
          <w:p w:rsidR="009473AE" w:rsidRDefault="009473AE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Статус участника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73AE" w:rsidRDefault="009473AE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  <w:t>ФИО учителя, подготовившего участника олимпиады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</w:tr>
      <w:tr w:rsidR="00C71ED8" w:rsidTr="003E62C7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огожина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София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Александровна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9-Б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C71ED8" w:rsidTr="003E62C7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Пупо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Кирилл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Вячеславович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9-Б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C71ED8" w:rsidTr="003E62C7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Борщёва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Александра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9-Б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C71ED8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C71ED8" w:rsidTr="003E62C7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сеинова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Мавиле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Искандеровна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9-В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C71ED8" w:rsidTr="003E62C7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Снеговая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Дмитриевна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9-В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C71ED8" w:rsidTr="003E62C7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Амелина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Александровна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9-В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C71ED8" w:rsidTr="003E62C7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 w:rsidR="003B4029">
              <w:rPr>
                <w:rFonts w:eastAsia="Times New Roman" w:cs="Arial CYR"/>
                <w:sz w:val="20"/>
                <w:szCs w:val="20"/>
                <w:lang w:eastAsia="ru-RU"/>
              </w:rPr>
              <w:t>Ла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гутенко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Маргарита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Олеговна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9-Г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20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C71ED8" w:rsidTr="003E62C7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Ставер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Витальевна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9-Г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C71ED8" w:rsidTr="003E62C7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Ковалева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Мария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Юрьевна</w:t>
            </w: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9-Г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Pr="003E62C7" w:rsidRDefault="00C71ED8" w:rsidP="00C71ED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Русова И.С.</w:t>
            </w:r>
          </w:p>
        </w:tc>
      </w:tr>
      <w:tr w:rsidR="00C71ED8" w:rsidTr="003E62C7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71ED8" w:rsidTr="003E62C7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71ED8" w:rsidTr="003E62C7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C71ED8" w:rsidRDefault="00C71ED8" w:rsidP="00C71ED8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9473AE" w:rsidRDefault="009473AE" w:rsidP="009473AE"/>
    <w:p w:rsidR="009473AE" w:rsidRDefault="009473AE" w:rsidP="009473AE"/>
    <w:p w:rsidR="009473AE" w:rsidRDefault="009473AE" w:rsidP="009473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жюри</w:t>
      </w:r>
    </w:p>
    <w:p w:rsidR="009473AE" w:rsidRDefault="009473AE" w:rsidP="009473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ь</w:t>
      </w:r>
    </w:p>
    <w:p w:rsidR="009473AE" w:rsidRDefault="009473AE" w:rsidP="009473AE"/>
    <w:p w:rsidR="009473AE" w:rsidRDefault="009473AE" w:rsidP="009473AE"/>
    <w:p w:rsidR="00A3158A" w:rsidRDefault="00A3158A"/>
    <w:p w:rsidR="008A4636" w:rsidRDefault="008A4636"/>
    <w:p w:rsidR="008A4636" w:rsidRDefault="008A4636"/>
    <w:tbl>
      <w:tblPr>
        <w:tblW w:w="25903" w:type="dxa"/>
        <w:tblInd w:w="93" w:type="dxa"/>
        <w:tblLook w:val="04A0"/>
      </w:tblPr>
      <w:tblGrid>
        <w:gridCol w:w="843"/>
        <w:gridCol w:w="2551"/>
        <w:gridCol w:w="2269"/>
        <w:gridCol w:w="2599"/>
        <w:gridCol w:w="236"/>
        <w:gridCol w:w="2020"/>
        <w:gridCol w:w="154"/>
        <w:gridCol w:w="1790"/>
        <w:gridCol w:w="213"/>
        <w:gridCol w:w="1418"/>
        <w:gridCol w:w="1139"/>
        <w:gridCol w:w="725"/>
        <w:gridCol w:w="3283"/>
        <w:gridCol w:w="1800"/>
        <w:gridCol w:w="1823"/>
        <w:gridCol w:w="1240"/>
        <w:gridCol w:w="1800"/>
      </w:tblGrid>
      <w:tr w:rsidR="008A4636" w:rsidTr="00782841">
        <w:trPr>
          <w:trHeight w:val="300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БОУ:</w:t>
            </w:r>
            <w:r w:rsidR="003B4AB4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782841" w:rsidRDefault="00782841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A4636" w:rsidRDefault="008A4636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ичество участников*: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3B4AB4" w:rsidRDefault="00782841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«СОШ №21 </w:t>
            </w:r>
            <w:r w:rsidR="003B4AB4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им.С.М.Холомянского</w:t>
            </w: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782841" w:rsidRDefault="00782841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</w:p>
          <w:p w:rsidR="003B4AB4" w:rsidRPr="003E62C7" w:rsidRDefault="003B4AB4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8A4636" w:rsidTr="00782841">
        <w:trPr>
          <w:trHeight w:val="255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Уровень обучения (класс)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Pr="003E62C7" w:rsidRDefault="003B4AB4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8A4636" w:rsidTr="00782841">
        <w:trPr>
          <w:trHeight w:val="256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*: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Pr="003B4AB4" w:rsidRDefault="003B4AB4" w:rsidP="008A463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8A4636" w:rsidTr="00782841">
        <w:trPr>
          <w:trHeight w:val="255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аксимально возможное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8A4636" w:rsidTr="00782841">
        <w:trPr>
          <w:trHeight w:val="270"/>
        </w:trPr>
        <w:tc>
          <w:tcPr>
            <w:tcW w:w="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ичество баллов: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Pr="003E62C7" w:rsidRDefault="003B4AB4" w:rsidP="008A4636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A4636" w:rsidRDefault="008A4636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8A4636" w:rsidTr="00782841">
        <w:trPr>
          <w:gridAfter w:val="5"/>
          <w:wAfter w:w="9946" w:type="dxa"/>
          <w:trHeight w:val="1020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</w:tcPr>
          <w:p w:rsidR="008A4636" w:rsidRDefault="008A4636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8A4636" w:rsidRDefault="008A4636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8A4636" w:rsidRDefault="008A4636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8A4636" w:rsidRDefault="008A4636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8A4636" w:rsidRDefault="008A4636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8A4636" w:rsidRDefault="008A4636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Статус участника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8A4636" w:rsidRDefault="008A4636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8A4636" w:rsidRDefault="008A4636" w:rsidP="008A4636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  <w:t>ФИО учителя, подготовившего участника олимпиады</w:t>
            </w:r>
            <w:r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</w:tr>
      <w:tr w:rsidR="003B4AB4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E62C7" w:rsidRDefault="003B4AB4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Воронцова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8A46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11-А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8A46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 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8A46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Адаманова Г.Н.</w:t>
            </w:r>
          </w:p>
        </w:tc>
      </w:tr>
      <w:tr w:rsidR="003B4AB4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E62C7" w:rsidRDefault="003B4AB4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Григоренко 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8A46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11-А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8A46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 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63361E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8A46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Адаманова Г.Н.</w:t>
            </w:r>
          </w:p>
        </w:tc>
      </w:tr>
      <w:tr w:rsidR="003B4AB4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E62C7" w:rsidRDefault="003B4AB4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Лебедь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6336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11-А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8A46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 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6336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Адаманова Г.Н.</w:t>
            </w:r>
          </w:p>
        </w:tc>
      </w:tr>
      <w:tr w:rsidR="003B4AB4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E62C7" w:rsidRDefault="003B4AB4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Мазур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6336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11-А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8A46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 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6336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Адаманова Г.Н.</w:t>
            </w:r>
          </w:p>
        </w:tc>
      </w:tr>
      <w:tr w:rsidR="003B4AB4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E62C7" w:rsidRDefault="003B4AB4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Пащенко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6336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11-А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8A46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 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6336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Адаманова Г.Н.</w:t>
            </w:r>
          </w:p>
        </w:tc>
      </w:tr>
      <w:tr w:rsidR="003B4AB4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E62C7" w:rsidRDefault="003B4AB4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Хондарь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6336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11-А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 Участни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3B4A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  <w:r w:rsidR="00B86EB2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B4AB4" w:rsidRDefault="003B4AB4" w:rsidP="006336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B4AB4">
              <w:rPr>
                <w:rFonts w:eastAsia="Times New Roman" w:cstheme="minorHAnsi"/>
                <w:sz w:val="20"/>
                <w:szCs w:val="20"/>
                <w:lang w:eastAsia="ru-RU"/>
              </w:rPr>
              <w:t>Адаманова Г.Н.</w:t>
            </w:r>
          </w:p>
        </w:tc>
      </w:tr>
      <w:tr w:rsidR="003B4AB4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E62C7" w:rsidRDefault="003B4AB4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E62C7" w:rsidRDefault="003B4AB4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E62C7" w:rsidRDefault="003B4AB4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3B4AB4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E62C7" w:rsidRDefault="003B4AB4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E62C7" w:rsidRDefault="003B4AB4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E62C7" w:rsidRDefault="003B4AB4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E62C7" w:rsidRDefault="003B4AB4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E62C7" w:rsidRDefault="003B4AB4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3B4AB4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E62C7" w:rsidRDefault="003B4AB4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E62C7" w:rsidRDefault="003B4AB4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E62C7" w:rsidRDefault="003B4AB4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Pr="003E62C7" w:rsidRDefault="003B4AB4" w:rsidP="008A4636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3B4AB4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3B4AB4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3B4AB4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B4AB4" w:rsidTr="00782841">
        <w:trPr>
          <w:gridAfter w:val="5"/>
          <w:wAfter w:w="9946" w:type="dxa"/>
          <w:trHeight w:val="255"/>
        </w:trPr>
        <w:tc>
          <w:tcPr>
            <w:tcW w:w="843" w:type="dxa"/>
            <w:tcBorders>
              <w:top w:val="non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3B4AB4" w:rsidRDefault="003B4AB4" w:rsidP="008A4636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  <w:r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782841" w:rsidRDefault="00782841" w:rsidP="00782841">
      <w:pPr>
        <w:spacing w:after="0"/>
        <w:rPr>
          <w:rFonts w:ascii="Times New Roman" w:hAnsi="Times New Roman" w:cs="Times New Roman"/>
          <w:b/>
        </w:rPr>
      </w:pPr>
    </w:p>
    <w:p w:rsidR="00782841" w:rsidRDefault="00782841" w:rsidP="00782841">
      <w:pPr>
        <w:spacing w:after="0"/>
        <w:rPr>
          <w:rFonts w:ascii="Times New Roman" w:hAnsi="Times New Roman" w:cs="Times New Roman"/>
          <w:b/>
        </w:rPr>
      </w:pPr>
    </w:p>
    <w:p w:rsidR="00782841" w:rsidRDefault="00782841" w:rsidP="0078284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жюри</w:t>
      </w:r>
    </w:p>
    <w:p w:rsidR="00782841" w:rsidRDefault="00782841" w:rsidP="007828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ь</w:t>
      </w:r>
    </w:p>
    <w:p w:rsidR="008A4636" w:rsidRDefault="008A4636"/>
    <w:sectPr w:rsidR="008A4636" w:rsidSect="004366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EEA" w:rsidRDefault="00E85EEA">
      <w:pPr>
        <w:spacing w:after="0" w:line="240" w:lineRule="auto"/>
      </w:pPr>
      <w:r>
        <w:separator/>
      </w:r>
    </w:p>
  </w:endnote>
  <w:endnote w:type="continuationSeparator" w:id="1">
    <w:p w:rsidR="00E85EEA" w:rsidRDefault="00E8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ur">
    <w:altName w:val="Arial"/>
    <w:charset w:val="00"/>
    <w:family w:val="auto"/>
    <w:pitch w:val="default"/>
    <w:sig w:usb0="00000000" w:usb1="00000000" w:usb2="00000000" w:usb3="00000000" w:csb0="00000000" w:csb1="00000000"/>
  </w:font>
  <w:font w:name="Arial CYR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EEA" w:rsidRDefault="00E85EEA">
      <w:pPr>
        <w:spacing w:after="0" w:line="240" w:lineRule="auto"/>
      </w:pPr>
      <w:r>
        <w:separator/>
      </w:r>
    </w:p>
  </w:footnote>
  <w:footnote w:type="continuationSeparator" w:id="1">
    <w:p w:rsidR="00E85EEA" w:rsidRDefault="00E85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58A"/>
    <w:rsid w:val="000113B6"/>
    <w:rsid w:val="00183F9A"/>
    <w:rsid w:val="002066AA"/>
    <w:rsid w:val="00245AEE"/>
    <w:rsid w:val="002E79E8"/>
    <w:rsid w:val="00375E55"/>
    <w:rsid w:val="003B4029"/>
    <w:rsid w:val="003B4AB4"/>
    <w:rsid w:val="003E62C7"/>
    <w:rsid w:val="00436654"/>
    <w:rsid w:val="00492EFF"/>
    <w:rsid w:val="0059759A"/>
    <w:rsid w:val="0063361E"/>
    <w:rsid w:val="006979E0"/>
    <w:rsid w:val="00782841"/>
    <w:rsid w:val="008A4636"/>
    <w:rsid w:val="009473AE"/>
    <w:rsid w:val="009B7579"/>
    <w:rsid w:val="00A3158A"/>
    <w:rsid w:val="00A778E0"/>
    <w:rsid w:val="00A95E59"/>
    <w:rsid w:val="00AC1396"/>
    <w:rsid w:val="00AD35FC"/>
    <w:rsid w:val="00B86EB2"/>
    <w:rsid w:val="00C71ED8"/>
    <w:rsid w:val="00E8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54"/>
  </w:style>
  <w:style w:type="paragraph" w:styleId="1">
    <w:name w:val="heading 1"/>
    <w:basedOn w:val="a"/>
    <w:next w:val="a"/>
    <w:link w:val="10"/>
    <w:uiPriority w:val="9"/>
    <w:qFormat/>
    <w:rsid w:val="0043665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665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3665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3665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3665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3665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3665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3665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3665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65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3665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3665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3665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3665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3665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3665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3665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3665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36654"/>
    <w:pPr>
      <w:ind w:left="720"/>
      <w:contextualSpacing/>
    </w:pPr>
  </w:style>
  <w:style w:type="paragraph" w:styleId="a4">
    <w:name w:val="No Spacing"/>
    <w:uiPriority w:val="1"/>
    <w:qFormat/>
    <w:rsid w:val="00436654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436654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43665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36654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3665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3665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3665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3665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36654"/>
    <w:rPr>
      <w:i/>
    </w:rPr>
  </w:style>
  <w:style w:type="paragraph" w:styleId="ab">
    <w:name w:val="header"/>
    <w:basedOn w:val="a"/>
    <w:link w:val="ac"/>
    <w:uiPriority w:val="99"/>
    <w:unhideWhenUsed/>
    <w:rsid w:val="0043665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6654"/>
  </w:style>
  <w:style w:type="paragraph" w:styleId="ad">
    <w:name w:val="footer"/>
    <w:basedOn w:val="a"/>
    <w:link w:val="ae"/>
    <w:uiPriority w:val="99"/>
    <w:unhideWhenUsed/>
    <w:rsid w:val="0043665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6654"/>
  </w:style>
  <w:style w:type="paragraph" w:styleId="af">
    <w:name w:val="caption"/>
    <w:basedOn w:val="a"/>
    <w:next w:val="a"/>
    <w:link w:val="af0"/>
    <w:uiPriority w:val="35"/>
    <w:semiHidden/>
    <w:unhideWhenUsed/>
    <w:qFormat/>
    <w:rsid w:val="00436654"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sid w:val="00436654"/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4366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3665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3665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36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366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366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366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366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366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366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366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366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366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366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366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366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366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366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36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sid w:val="00436654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436654"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sid w:val="00436654"/>
    <w:rPr>
      <w:sz w:val="18"/>
    </w:rPr>
  </w:style>
  <w:style w:type="character" w:styleId="af5">
    <w:name w:val="footnote reference"/>
    <w:basedOn w:val="a0"/>
    <w:uiPriority w:val="99"/>
    <w:unhideWhenUsed/>
    <w:rsid w:val="0043665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36654"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sid w:val="00436654"/>
    <w:rPr>
      <w:sz w:val="20"/>
    </w:rPr>
  </w:style>
  <w:style w:type="character" w:styleId="af8">
    <w:name w:val="endnote reference"/>
    <w:basedOn w:val="a0"/>
    <w:uiPriority w:val="99"/>
    <w:semiHidden/>
    <w:unhideWhenUsed/>
    <w:rsid w:val="0043665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436654"/>
    <w:pPr>
      <w:spacing w:after="57"/>
    </w:pPr>
  </w:style>
  <w:style w:type="paragraph" w:styleId="23">
    <w:name w:val="toc 2"/>
    <w:basedOn w:val="a"/>
    <w:next w:val="a"/>
    <w:uiPriority w:val="39"/>
    <w:unhideWhenUsed/>
    <w:rsid w:val="0043665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43665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43665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3665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3665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3665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3665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36654"/>
    <w:pPr>
      <w:spacing w:after="57"/>
      <w:ind w:left="2268"/>
    </w:pPr>
  </w:style>
  <w:style w:type="paragraph" w:styleId="af9">
    <w:name w:val="TOC Heading"/>
    <w:uiPriority w:val="39"/>
    <w:unhideWhenUsed/>
    <w:rsid w:val="00436654"/>
  </w:style>
  <w:style w:type="paragraph" w:styleId="afa">
    <w:name w:val="table of figures"/>
    <w:basedOn w:val="a"/>
    <w:next w:val="a"/>
    <w:uiPriority w:val="99"/>
    <w:unhideWhenUsed/>
    <w:rsid w:val="00436654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BEEA-A107-4545-938B-999E75E4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simf@bk.ru</dc:creator>
  <cp:lastModifiedBy>Три</cp:lastModifiedBy>
  <cp:revision>7</cp:revision>
  <dcterms:created xsi:type="dcterms:W3CDTF">2025-10-19T09:15:00Z</dcterms:created>
  <dcterms:modified xsi:type="dcterms:W3CDTF">2025-10-19T15:03:00Z</dcterms:modified>
</cp:coreProperties>
</file>